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73" w:rsidRPr="00A441FA" w:rsidRDefault="002548F6" w:rsidP="00015F73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1FA">
        <w:rPr>
          <w:rFonts w:ascii="Times New Roman" w:hAnsi="Times New Roman" w:cs="Times New Roman"/>
          <w:b/>
          <w:sz w:val="32"/>
          <w:szCs w:val="32"/>
        </w:rPr>
        <w:t>MICHAEL D. BENNETT</w:t>
      </w:r>
    </w:p>
    <w:p w:rsidR="002548F6" w:rsidRPr="00CA5CCA" w:rsidRDefault="00F5178A" w:rsidP="00015F73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CA5CCA">
        <w:rPr>
          <w:rFonts w:ascii="Times New Roman" w:hAnsi="Times New Roman" w:cs="Times New Roman"/>
          <w:u w:val="single"/>
        </w:rPr>
        <w:t>m</w:t>
      </w:r>
      <w:r w:rsidR="004623CF" w:rsidRPr="00CA5CCA">
        <w:rPr>
          <w:rFonts w:ascii="Times New Roman" w:hAnsi="Times New Roman" w:cs="Times New Roman"/>
          <w:u w:val="single"/>
        </w:rPr>
        <w:t>db12387@comcast.net</w:t>
      </w:r>
    </w:p>
    <w:p w:rsidR="002548F6" w:rsidRPr="00CA5CCA" w:rsidRDefault="00F12A11" w:rsidP="00015F7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772 SE Sunnyside Rd, Clackamas, OR, 97015</w:t>
      </w:r>
      <w:r w:rsidR="002D3D3E">
        <w:rPr>
          <w:rFonts w:ascii="Times New Roman" w:hAnsi="Times New Roman" w:cs="Times New Roman"/>
        </w:rPr>
        <w:t xml:space="preserve">  </w:t>
      </w:r>
      <w:r w:rsidR="002548F6" w:rsidRPr="00CA5CCA">
        <w:rPr>
          <w:rFonts w:ascii="Times New Roman" w:hAnsi="Times New Roman" w:cs="Times New Roman"/>
        </w:rPr>
        <w:t xml:space="preserve"> (503) 313-9588</w:t>
      </w:r>
    </w:p>
    <w:p w:rsidR="00D10C64" w:rsidRPr="00CA5CCA" w:rsidRDefault="002548F6" w:rsidP="00D10C6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CCA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D10C64" w:rsidRPr="00CA5CCA" w:rsidRDefault="009B0BFE" w:rsidP="009B0BF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king a position in a fi</w:t>
      </w:r>
      <w:r w:rsidR="00741C51">
        <w:rPr>
          <w:rFonts w:ascii="Times New Roman" w:hAnsi="Times New Roman" w:cs="Times New Roman"/>
          <w:sz w:val="24"/>
          <w:szCs w:val="24"/>
        </w:rPr>
        <w:t>eld where I can make an impact on people</w:t>
      </w:r>
    </w:p>
    <w:p w:rsidR="00A441FA" w:rsidRPr="00CA5CCA" w:rsidRDefault="00D10C64" w:rsidP="00A44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CCA">
        <w:rPr>
          <w:rFonts w:ascii="Times New Roman" w:hAnsi="Times New Roman" w:cs="Times New Roman"/>
          <w:b/>
          <w:sz w:val="24"/>
          <w:szCs w:val="24"/>
        </w:rPr>
        <w:t>S</w:t>
      </w:r>
      <w:r w:rsidR="00966BC3" w:rsidRPr="00CA5CCA">
        <w:rPr>
          <w:rFonts w:ascii="Times New Roman" w:hAnsi="Times New Roman" w:cs="Times New Roman"/>
          <w:b/>
          <w:sz w:val="24"/>
          <w:szCs w:val="24"/>
        </w:rPr>
        <w:t xml:space="preserve">kills </w:t>
      </w:r>
      <w:r w:rsidR="00A441FA" w:rsidRPr="00CA5C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41FA" w:rsidRDefault="003A2872" w:rsidP="00A441F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orking in a P</w:t>
      </w:r>
      <w:r w:rsidR="00A441FA" w:rsidRPr="00CA5CCA">
        <w:rPr>
          <w:rFonts w:ascii="Times New Roman" w:hAnsi="Times New Roman" w:cs="Times New Roman"/>
          <w:sz w:val="24"/>
          <w:szCs w:val="24"/>
        </w:rPr>
        <w:t xml:space="preserve">rofessional </w:t>
      </w:r>
      <w:r>
        <w:rPr>
          <w:rFonts w:ascii="Times New Roman" w:hAnsi="Times New Roman" w:cs="Times New Roman"/>
          <w:sz w:val="24"/>
          <w:szCs w:val="24"/>
        </w:rPr>
        <w:t>Office E</w:t>
      </w:r>
      <w:r w:rsidR="00A441FA" w:rsidRPr="00CA5CCA">
        <w:rPr>
          <w:rFonts w:ascii="Times New Roman" w:hAnsi="Times New Roman" w:cs="Times New Roman"/>
          <w:sz w:val="24"/>
          <w:szCs w:val="24"/>
        </w:rPr>
        <w:t>nvironment</w:t>
      </w:r>
      <w:r w:rsidR="00966BC3" w:rsidRPr="00CA5C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872" w:rsidRPr="00CA5CCA" w:rsidRDefault="003A2872" w:rsidP="00A441F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e accurate</w:t>
      </w:r>
      <w:r w:rsidR="00F12A11">
        <w:rPr>
          <w:rFonts w:ascii="Times New Roman" w:hAnsi="Times New Roman" w:cs="Times New Roman"/>
          <w:sz w:val="24"/>
          <w:szCs w:val="24"/>
        </w:rPr>
        <w:t xml:space="preserve"> Data Entry and File Notation</w:t>
      </w:r>
    </w:p>
    <w:p w:rsidR="00A441FA" w:rsidRDefault="003A2872" w:rsidP="00A441F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E</w:t>
      </w:r>
      <w:r w:rsidR="00A441FA" w:rsidRPr="00CA5CCA">
        <w:rPr>
          <w:rFonts w:ascii="Times New Roman" w:hAnsi="Times New Roman" w:cs="Times New Roman"/>
          <w:sz w:val="24"/>
          <w:szCs w:val="24"/>
        </w:rPr>
        <w:t xml:space="preserve">fficiently in </w:t>
      </w:r>
      <w:r>
        <w:rPr>
          <w:rFonts w:ascii="Times New Roman" w:hAnsi="Times New Roman" w:cs="Times New Roman"/>
          <w:sz w:val="24"/>
          <w:szCs w:val="24"/>
        </w:rPr>
        <w:t>P</w:t>
      </w:r>
      <w:r w:rsidR="00A441FA" w:rsidRPr="00CA5CCA">
        <w:rPr>
          <w:rFonts w:ascii="Times New Roman" w:hAnsi="Times New Roman" w:cs="Times New Roman"/>
          <w:sz w:val="24"/>
          <w:szCs w:val="24"/>
        </w:rPr>
        <w:t xml:space="preserve">roblematic </w:t>
      </w:r>
      <w:r>
        <w:rPr>
          <w:rFonts w:ascii="Times New Roman" w:hAnsi="Times New Roman" w:cs="Times New Roman"/>
          <w:sz w:val="24"/>
          <w:szCs w:val="24"/>
        </w:rPr>
        <w:t>S</w:t>
      </w:r>
      <w:r w:rsidR="00A441FA" w:rsidRPr="00CA5CCA">
        <w:rPr>
          <w:rFonts w:ascii="Times New Roman" w:hAnsi="Times New Roman" w:cs="Times New Roman"/>
          <w:sz w:val="24"/>
          <w:szCs w:val="24"/>
        </w:rPr>
        <w:t>ituations</w:t>
      </w:r>
    </w:p>
    <w:p w:rsidR="00A441FA" w:rsidRPr="0043111A" w:rsidRDefault="003A2872" w:rsidP="0043111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al attention to Detail</w:t>
      </w:r>
    </w:p>
    <w:p w:rsidR="00A441FA" w:rsidRPr="00CA5CCA" w:rsidRDefault="003A2872" w:rsidP="00A441F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 O</w:t>
      </w:r>
      <w:r w:rsidR="00D10C64" w:rsidRPr="00CA5CCA">
        <w:rPr>
          <w:rFonts w:ascii="Times New Roman" w:hAnsi="Times New Roman" w:cs="Times New Roman"/>
          <w:sz w:val="24"/>
          <w:szCs w:val="24"/>
        </w:rPr>
        <w:t>r</w:t>
      </w:r>
      <w:r w:rsidR="00966BC3" w:rsidRPr="00CA5CCA">
        <w:rPr>
          <w:rFonts w:ascii="Times New Roman" w:hAnsi="Times New Roman" w:cs="Times New Roman"/>
          <w:sz w:val="24"/>
          <w:szCs w:val="24"/>
        </w:rPr>
        <w:t xml:space="preserve">iented </w:t>
      </w:r>
      <w:r>
        <w:rPr>
          <w:rFonts w:ascii="Times New Roman" w:hAnsi="Times New Roman" w:cs="Times New Roman"/>
          <w:sz w:val="24"/>
          <w:szCs w:val="24"/>
        </w:rPr>
        <w:t>and Results D</w:t>
      </w:r>
      <w:r w:rsidR="00966BC3" w:rsidRPr="00CA5CCA">
        <w:rPr>
          <w:rFonts w:ascii="Times New Roman" w:hAnsi="Times New Roman" w:cs="Times New Roman"/>
          <w:sz w:val="24"/>
          <w:szCs w:val="24"/>
        </w:rPr>
        <w:t>riven</w:t>
      </w:r>
    </w:p>
    <w:p w:rsidR="00966BC3" w:rsidRPr="00CA5CCA" w:rsidRDefault="003A2872" w:rsidP="00A441F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work well in a Fast Paced E</w:t>
      </w:r>
      <w:r w:rsidR="00966BC3" w:rsidRPr="00CA5CCA">
        <w:rPr>
          <w:rFonts w:ascii="Times New Roman" w:hAnsi="Times New Roman" w:cs="Times New Roman"/>
          <w:sz w:val="24"/>
          <w:szCs w:val="24"/>
        </w:rPr>
        <w:t>nvironment</w:t>
      </w:r>
    </w:p>
    <w:p w:rsidR="00D10C64" w:rsidRDefault="003A2872" w:rsidP="00D10C6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Computer Office A</w:t>
      </w:r>
      <w:r w:rsidR="00966BC3" w:rsidRPr="00CA5CCA">
        <w:rPr>
          <w:rFonts w:ascii="Times New Roman" w:hAnsi="Times New Roman" w:cs="Times New Roman"/>
          <w:sz w:val="24"/>
          <w:szCs w:val="24"/>
        </w:rPr>
        <w:t>pplications</w:t>
      </w:r>
      <w:r>
        <w:rPr>
          <w:rFonts w:ascii="Times New Roman" w:hAnsi="Times New Roman" w:cs="Times New Roman"/>
          <w:sz w:val="24"/>
          <w:szCs w:val="24"/>
        </w:rPr>
        <w:t xml:space="preserve"> and E</w:t>
      </w:r>
      <w:r w:rsidR="00D10C64" w:rsidRPr="00CA5CCA">
        <w:rPr>
          <w:rFonts w:ascii="Times New Roman" w:hAnsi="Times New Roman" w:cs="Times New Roman"/>
          <w:sz w:val="24"/>
          <w:szCs w:val="24"/>
        </w:rPr>
        <w:t>quipment</w:t>
      </w:r>
    </w:p>
    <w:p w:rsidR="003A2872" w:rsidRDefault="003A2872" w:rsidP="00D10C64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</w:t>
      </w:r>
      <w:r w:rsidR="00CA5ADB">
        <w:rPr>
          <w:rFonts w:ascii="Times New Roman" w:hAnsi="Times New Roman" w:cs="Times New Roman"/>
          <w:sz w:val="24"/>
          <w:szCs w:val="24"/>
        </w:rPr>
        <w:t xml:space="preserve"> to Adapt to Proprietary Office Protocol </w:t>
      </w:r>
    </w:p>
    <w:p w:rsidR="00CA5ADB" w:rsidRPr="00CA5CCA" w:rsidRDefault="00CA5ADB" w:rsidP="00CA5AD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CCA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CA5ADB" w:rsidRPr="00CA5CCA" w:rsidRDefault="00CA5ADB" w:rsidP="00CA5AD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>Portland City Archives: Assist</w:t>
      </w:r>
      <w:r>
        <w:rPr>
          <w:rFonts w:ascii="Times New Roman" w:hAnsi="Times New Roman" w:cs="Times New Roman"/>
          <w:sz w:val="24"/>
          <w:szCs w:val="24"/>
        </w:rPr>
        <w:t>ant</w:t>
      </w:r>
      <w:r w:rsidRPr="00CA5C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earch Archivist             </w:t>
      </w:r>
      <w:r w:rsidRPr="00CA5CCA">
        <w:rPr>
          <w:rFonts w:ascii="Times New Roman" w:hAnsi="Times New Roman" w:cs="Times New Roman"/>
          <w:sz w:val="24"/>
          <w:szCs w:val="24"/>
        </w:rPr>
        <w:t xml:space="preserve">Portland, 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CCA">
        <w:rPr>
          <w:rFonts w:ascii="Times New Roman" w:hAnsi="Times New Roman" w:cs="Times New Roman"/>
          <w:sz w:val="24"/>
          <w:szCs w:val="24"/>
        </w:rPr>
        <w:t>2011-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CA5ADB" w:rsidRPr="00CA5CCA" w:rsidRDefault="00CA5ADB" w:rsidP="00CA5AD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>Warner Pacific Colleg</w:t>
      </w:r>
      <w:r>
        <w:rPr>
          <w:rFonts w:ascii="Times New Roman" w:hAnsi="Times New Roman" w:cs="Times New Roman"/>
          <w:sz w:val="24"/>
          <w:szCs w:val="24"/>
        </w:rPr>
        <w:t xml:space="preserve">e:  Office Assistant                                </w:t>
      </w:r>
      <w:r w:rsidRPr="00CA5CCA">
        <w:rPr>
          <w:rFonts w:ascii="Times New Roman" w:hAnsi="Times New Roman" w:cs="Times New Roman"/>
          <w:sz w:val="24"/>
          <w:szCs w:val="24"/>
        </w:rPr>
        <w:t xml:space="preserve">Portland, OR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CCA">
        <w:rPr>
          <w:rFonts w:ascii="Times New Roman" w:hAnsi="Times New Roman" w:cs="Times New Roman"/>
          <w:sz w:val="24"/>
          <w:szCs w:val="24"/>
        </w:rPr>
        <w:t>2009-2011</w:t>
      </w:r>
    </w:p>
    <w:p w:rsidR="00CA5ADB" w:rsidRPr="00CA5CCA" w:rsidRDefault="00CA5ADB" w:rsidP="00CA5AD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>Milw</w:t>
      </w:r>
      <w:r>
        <w:rPr>
          <w:rFonts w:ascii="Times New Roman" w:hAnsi="Times New Roman" w:cs="Times New Roman"/>
          <w:sz w:val="24"/>
          <w:szCs w:val="24"/>
        </w:rPr>
        <w:t xml:space="preserve">aukie Faith Church: Youth Leader                                   </w:t>
      </w:r>
      <w:r w:rsidRPr="00CA5CCA">
        <w:rPr>
          <w:rFonts w:ascii="Times New Roman" w:hAnsi="Times New Roman" w:cs="Times New Roman"/>
          <w:sz w:val="24"/>
          <w:szCs w:val="24"/>
        </w:rPr>
        <w:t>Milwaukie, OR 2007-2009</w:t>
      </w:r>
    </w:p>
    <w:p w:rsidR="00CA5ADB" w:rsidRPr="005947F5" w:rsidRDefault="00CA5ADB" w:rsidP="00CA5AD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11 Franchise: Customer Service and Sales                            Milwaukie, OR 2002-2006</w:t>
      </w:r>
    </w:p>
    <w:p w:rsidR="00A441FA" w:rsidRPr="00CA5CCA" w:rsidRDefault="00966BC3" w:rsidP="00A441F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CCA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966BC3" w:rsidRPr="00CA5CCA" w:rsidRDefault="00966BC3" w:rsidP="00966BC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 xml:space="preserve">Missionary work teams: Ensenada Mexico and Auckland New Zealand.  </w:t>
      </w:r>
      <w:r w:rsidR="00836C4A">
        <w:rPr>
          <w:rFonts w:ascii="Times New Roman" w:hAnsi="Times New Roman" w:cs="Times New Roman"/>
          <w:sz w:val="24"/>
          <w:szCs w:val="24"/>
        </w:rPr>
        <w:t xml:space="preserve">Led a </w:t>
      </w:r>
      <w:r w:rsidRPr="00CA5CCA">
        <w:rPr>
          <w:rFonts w:ascii="Times New Roman" w:hAnsi="Times New Roman" w:cs="Times New Roman"/>
          <w:sz w:val="24"/>
          <w:szCs w:val="24"/>
        </w:rPr>
        <w:t>worship service, organized prayer summits, bible studies as well as fam</w:t>
      </w:r>
      <w:r w:rsidR="00CA5ADB">
        <w:rPr>
          <w:rFonts w:ascii="Times New Roman" w:hAnsi="Times New Roman" w:cs="Times New Roman"/>
          <w:sz w:val="24"/>
          <w:szCs w:val="24"/>
        </w:rPr>
        <w:t xml:space="preserve">iliarization with </w:t>
      </w:r>
      <w:r w:rsidR="000E2A4D">
        <w:rPr>
          <w:rFonts w:ascii="Times New Roman" w:hAnsi="Times New Roman" w:cs="Times New Roman"/>
          <w:sz w:val="24"/>
          <w:szCs w:val="24"/>
        </w:rPr>
        <w:t xml:space="preserve">country </w:t>
      </w:r>
      <w:r w:rsidR="000E2A4D" w:rsidRPr="00CA5CCA">
        <w:rPr>
          <w:rFonts w:ascii="Times New Roman" w:hAnsi="Times New Roman" w:cs="Times New Roman"/>
          <w:sz w:val="24"/>
          <w:szCs w:val="24"/>
        </w:rPr>
        <w:t>culture</w:t>
      </w:r>
      <w:r w:rsidRPr="00CA5C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6BC3" w:rsidRPr="00CA5CCA" w:rsidRDefault="00836C4A" w:rsidP="00966BC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Service: P</w:t>
      </w:r>
      <w:r w:rsidR="00966BC3" w:rsidRPr="00CA5CCA">
        <w:rPr>
          <w:rFonts w:ascii="Times New Roman" w:hAnsi="Times New Roman" w:cs="Times New Roman"/>
          <w:sz w:val="24"/>
          <w:szCs w:val="24"/>
        </w:rPr>
        <w:t>articipated in Night Strike</w:t>
      </w:r>
      <w:r>
        <w:rPr>
          <w:rFonts w:ascii="Times New Roman" w:hAnsi="Times New Roman" w:cs="Times New Roman"/>
          <w:sz w:val="24"/>
          <w:szCs w:val="24"/>
        </w:rPr>
        <w:t xml:space="preserve"> - S</w:t>
      </w:r>
      <w:r w:rsidR="00966BC3" w:rsidRPr="00CA5CCA">
        <w:rPr>
          <w:rFonts w:ascii="Times New Roman" w:hAnsi="Times New Roman" w:cs="Times New Roman"/>
          <w:sz w:val="24"/>
          <w:szCs w:val="24"/>
        </w:rPr>
        <w:t xml:space="preserve">erving hot meals to the homeless </w:t>
      </w:r>
    </w:p>
    <w:p w:rsidR="00966BC3" w:rsidRPr="00CA5CCA" w:rsidRDefault="00966BC3" w:rsidP="00966BC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>Warner Pacific College: Participated in various community services projects including but not limited to serving local elementary schools</w:t>
      </w:r>
      <w:r w:rsidR="00751503">
        <w:rPr>
          <w:rFonts w:ascii="Times New Roman" w:hAnsi="Times New Roman" w:cs="Times New Roman"/>
          <w:sz w:val="24"/>
          <w:szCs w:val="24"/>
        </w:rPr>
        <w:t>, worked with the Knights Program,</w:t>
      </w:r>
      <w:r w:rsidR="00CA5ADB">
        <w:rPr>
          <w:rFonts w:ascii="Times New Roman" w:hAnsi="Times New Roman" w:cs="Times New Roman"/>
          <w:sz w:val="24"/>
          <w:szCs w:val="24"/>
        </w:rPr>
        <w:t xml:space="preserve"> helped in various ways during welcome w</w:t>
      </w:r>
      <w:r w:rsidR="00751503">
        <w:rPr>
          <w:rFonts w:ascii="Times New Roman" w:hAnsi="Times New Roman" w:cs="Times New Roman"/>
          <w:sz w:val="24"/>
          <w:szCs w:val="24"/>
        </w:rPr>
        <w:t>eek</w:t>
      </w:r>
    </w:p>
    <w:p w:rsidR="00966BC3" w:rsidRPr="00CA5CCA" w:rsidRDefault="00966BC3" w:rsidP="00966BC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>Scholarships: Golf Scholarships to Southwestern Oregon Community College as well as</w:t>
      </w:r>
    </w:p>
    <w:p w:rsidR="00966BC3" w:rsidRPr="00CA5CCA" w:rsidRDefault="00966BC3" w:rsidP="00966BC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 xml:space="preserve"> Warner Pacific College</w:t>
      </w:r>
    </w:p>
    <w:p w:rsidR="00966BC3" w:rsidRPr="00CA5CCA" w:rsidRDefault="00966BC3" w:rsidP="00966BC3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 xml:space="preserve">Athletic Achievements: Captain of the Varsity Golf team at Warner Pacific College </w:t>
      </w:r>
    </w:p>
    <w:p w:rsidR="00DC1395" w:rsidRPr="00CA5CCA" w:rsidRDefault="00DC1395" w:rsidP="00015F7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CCA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C1395" w:rsidRPr="00CA5CCA" w:rsidRDefault="00DC1395" w:rsidP="00015F7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>Warner Pacific College</w:t>
      </w:r>
      <w:r w:rsidR="004849C3" w:rsidRPr="00CA5CCA">
        <w:rPr>
          <w:rFonts w:ascii="Times New Roman" w:hAnsi="Times New Roman" w:cs="Times New Roman"/>
          <w:sz w:val="24"/>
          <w:szCs w:val="24"/>
        </w:rPr>
        <w:t xml:space="preserve">: B.A. History </w:t>
      </w:r>
      <w:r w:rsidR="001F28BF">
        <w:rPr>
          <w:rFonts w:ascii="Times New Roman" w:hAnsi="Times New Roman" w:cs="Times New Roman"/>
          <w:sz w:val="24"/>
          <w:szCs w:val="24"/>
        </w:rPr>
        <w:t xml:space="preserve"> </w:t>
      </w:r>
      <w:r w:rsidR="00226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F28BF">
        <w:rPr>
          <w:rFonts w:ascii="Times New Roman" w:hAnsi="Times New Roman" w:cs="Times New Roman"/>
          <w:sz w:val="24"/>
          <w:szCs w:val="24"/>
        </w:rPr>
        <w:t>2011</w:t>
      </w:r>
    </w:p>
    <w:p w:rsidR="00E57B88" w:rsidRPr="00CA5CCA" w:rsidRDefault="00E57B88" w:rsidP="00015F7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>Southwestern Oregon Community Co</w:t>
      </w:r>
      <w:r w:rsidR="00F61044" w:rsidRPr="00CA5CCA">
        <w:rPr>
          <w:rFonts w:ascii="Times New Roman" w:hAnsi="Times New Roman" w:cs="Times New Roman"/>
          <w:sz w:val="24"/>
          <w:szCs w:val="24"/>
        </w:rPr>
        <w:t>llege : General Studies</w:t>
      </w:r>
      <w:r w:rsidR="00226C2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F28BF">
        <w:rPr>
          <w:rFonts w:ascii="Times New Roman" w:hAnsi="Times New Roman" w:cs="Times New Roman"/>
          <w:sz w:val="24"/>
          <w:szCs w:val="24"/>
        </w:rPr>
        <w:t xml:space="preserve"> 2006-2007</w:t>
      </w:r>
    </w:p>
    <w:p w:rsidR="00E57B88" w:rsidRPr="00CA5CCA" w:rsidRDefault="00E57B88" w:rsidP="00015F73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 xml:space="preserve">Gladstone </w:t>
      </w:r>
      <w:r w:rsidR="00015F73" w:rsidRPr="00CA5CCA">
        <w:rPr>
          <w:rFonts w:ascii="Times New Roman" w:hAnsi="Times New Roman" w:cs="Times New Roman"/>
          <w:sz w:val="24"/>
          <w:szCs w:val="24"/>
        </w:rPr>
        <w:t>High school</w:t>
      </w:r>
      <w:r w:rsidR="00F61044" w:rsidRPr="00CA5CCA">
        <w:rPr>
          <w:rFonts w:ascii="Times New Roman" w:hAnsi="Times New Roman" w:cs="Times New Roman"/>
          <w:sz w:val="24"/>
          <w:szCs w:val="24"/>
        </w:rPr>
        <w:t>: Diploma</w:t>
      </w:r>
      <w:r w:rsidR="00226C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F61044" w:rsidRPr="00CA5CCA">
        <w:rPr>
          <w:rFonts w:ascii="Times New Roman" w:hAnsi="Times New Roman" w:cs="Times New Roman"/>
          <w:sz w:val="24"/>
          <w:szCs w:val="24"/>
        </w:rPr>
        <w:t xml:space="preserve"> </w:t>
      </w:r>
      <w:r w:rsidR="001F28BF">
        <w:rPr>
          <w:rFonts w:ascii="Times New Roman" w:hAnsi="Times New Roman" w:cs="Times New Roman"/>
          <w:sz w:val="24"/>
          <w:szCs w:val="24"/>
        </w:rPr>
        <w:t>2006</w:t>
      </w:r>
    </w:p>
    <w:p w:rsidR="00D10C64" w:rsidRPr="00CA5CCA" w:rsidRDefault="00DC1395" w:rsidP="00CA5ADB">
      <w:pPr>
        <w:rPr>
          <w:rFonts w:ascii="Times New Roman" w:hAnsi="Times New Roman" w:cs="Times New Roman"/>
          <w:b/>
          <w:sz w:val="24"/>
          <w:szCs w:val="24"/>
        </w:rPr>
      </w:pPr>
      <w:r w:rsidRPr="00CA5CCA">
        <w:rPr>
          <w:sz w:val="24"/>
          <w:szCs w:val="24"/>
        </w:rPr>
        <w:t xml:space="preserve"> </w:t>
      </w:r>
      <w:r w:rsidR="00CA5ADB">
        <w:rPr>
          <w:sz w:val="24"/>
          <w:szCs w:val="24"/>
        </w:rPr>
        <w:tab/>
      </w:r>
      <w:r w:rsidR="00CA5ADB">
        <w:rPr>
          <w:sz w:val="24"/>
          <w:szCs w:val="24"/>
        </w:rPr>
        <w:tab/>
      </w:r>
      <w:r w:rsidR="00CA5ADB">
        <w:rPr>
          <w:sz w:val="24"/>
          <w:szCs w:val="24"/>
        </w:rPr>
        <w:tab/>
      </w:r>
      <w:r w:rsidR="00CA5ADB">
        <w:rPr>
          <w:sz w:val="24"/>
          <w:szCs w:val="24"/>
        </w:rPr>
        <w:tab/>
      </w:r>
      <w:r w:rsidR="00CA5ADB">
        <w:rPr>
          <w:sz w:val="24"/>
          <w:szCs w:val="24"/>
        </w:rPr>
        <w:tab/>
      </w:r>
      <w:r w:rsidR="00CA5ADB">
        <w:rPr>
          <w:sz w:val="24"/>
          <w:szCs w:val="24"/>
        </w:rPr>
        <w:tab/>
      </w:r>
      <w:r w:rsidR="00D10C64" w:rsidRPr="00CA5CC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764E34" w:rsidRPr="00BF04D7" w:rsidRDefault="00D10C64" w:rsidP="00BF0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CCA">
        <w:rPr>
          <w:rFonts w:ascii="Times New Roman" w:hAnsi="Times New Roman" w:cs="Times New Roman"/>
          <w:sz w:val="24"/>
          <w:szCs w:val="24"/>
        </w:rPr>
        <w:t>A</w:t>
      </w:r>
      <w:r w:rsidR="00966BC3" w:rsidRPr="00CA5CCA">
        <w:rPr>
          <w:rFonts w:ascii="Times New Roman" w:hAnsi="Times New Roman" w:cs="Times New Roman"/>
          <w:sz w:val="24"/>
          <w:szCs w:val="24"/>
        </w:rPr>
        <w:t>vailable upon request</w:t>
      </w:r>
    </w:p>
    <w:sectPr w:rsidR="00764E34" w:rsidRPr="00BF04D7" w:rsidSect="002548F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E0"/>
    <w:multiLevelType w:val="hybridMultilevel"/>
    <w:tmpl w:val="BDCE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F3BD6"/>
    <w:multiLevelType w:val="hybridMultilevel"/>
    <w:tmpl w:val="9892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96886"/>
    <w:multiLevelType w:val="hybridMultilevel"/>
    <w:tmpl w:val="34749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956F0"/>
    <w:multiLevelType w:val="hybridMultilevel"/>
    <w:tmpl w:val="DC10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0082D"/>
    <w:multiLevelType w:val="hybridMultilevel"/>
    <w:tmpl w:val="9A4E3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C0F3A"/>
    <w:multiLevelType w:val="hybridMultilevel"/>
    <w:tmpl w:val="CF88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243985"/>
    <w:multiLevelType w:val="hybridMultilevel"/>
    <w:tmpl w:val="125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C45DC"/>
    <w:multiLevelType w:val="hybridMultilevel"/>
    <w:tmpl w:val="8E3E8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E43407"/>
    <w:multiLevelType w:val="hybridMultilevel"/>
    <w:tmpl w:val="71B6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B21C6"/>
    <w:multiLevelType w:val="hybridMultilevel"/>
    <w:tmpl w:val="5F1E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05FDD"/>
    <w:multiLevelType w:val="hybridMultilevel"/>
    <w:tmpl w:val="735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548F6"/>
    <w:rsid w:val="0000386B"/>
    <w:rsid w:val="00015F73"/>
    <w:rsid w:val="00025D4A"/>
    <w:rsid w:val="000E2A4D"/>
    <w:rsid w:val="00102AFB"/>
    <w:rsid w:val="00130696"/>
    <w:rsid w:val="001658E0"/>
    <w:rsid w:val="001A4AD6"/>
    <w:rsid w:val="001B31B7"/>
    <w:rsid w:val="001F28BF"/>
    <w:rsid w:val="00226C2F"/>
    <w:rsid w:val="002548F6"/>
    <w:rsid w:val="0029627A"/>
    <w:rsid w:val="002D3D3E"/>
    <w:rsid w:val="00336674"/>
    <w:rsid w:val="003A2872"/>
    <w:rsid w:val="003F5669"/>
    <w:rsid w:val="004211F4"/>
    <w:rsid w:val="0043111A"/>
    <w:rsid w:val="004623CF"/>
    <w:rsid w:val="00473BB7"/>
    <w:rsid w:val="004849C3"/>
    <w:rsid w:val="004905E0"/>
    <w:rsid w:val="00564DBB"/>
    <w:rsid w:val="005947F5"/>
    <w:rsid w:val="0067049C"/>
    <w:rsid w:val="00720DEE"/>
    <w:rsid w:val="00741C51"/>
    <w:rsid w:val="00751503"/>
    <w:rsid w:val="00764E34"/>
    <w:rsid w:val="00796D36"/>
    <w:rsid w:val="007D4B1A"/>
    <w:rsid w:val="007F61B1"/>
    <w:rsid w:val="00831279"/>
    <w:rsid w:val="00836C4A"/>
    <w:rsid w:val="00882468"/>
    <w:rsid w:val="008E33DC"/>
    <w:rsid w:val="00917E92"/>
    <w:rsid w:val="00966BC3"/>
    <w:rsid w:val="009B0BFE"/>
    <w:rsid w:val="009D6121"/>
    <w:rsid w:val="00A14B8E"/>
    <w:rsid w:val="00A441FA"/>
    <w:rsid w:val="00B107E0"/>
    <w:rsid w:val="00B607C5"/>
    <w:rsid w:val="00BF04D7"/>
    <w:rsid w:val="00BF3473"/>
    <w:rsid w:val="00C5062F"/>
    <w:rsid w:val="00C5420B"/>
    <w:rsid w:val="00CA5ADB"/>
    <w:rsid w:val="00CA5CCA"/>
    <w:rsid w:val="00CF0BDE"/>
    <w:rsid w:val="00D10C64"/>
    <w:rsid w:val="00D63168"/>
    <w:rsid w:val="00DC1395"/>
    <w:rsid w:val="00E24D63"/>
    <w:rsid w:val="00E57B88"/>
    <w:rsid w:val="00F12A11"/>
    <w:rsid w:val="00F340B7"/>
    <w:rsid w:val="00F5178A"/>
    <w:rsid w:val="00F61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8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B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8784D4-0F79-4485-A275-DCE69191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1</dc:creator>
  <cp:lastModifiedBy>Michael</cp:lastModifiedBy>
  <cp:revision>2</cp:revision>
  <dcterms:created xsi:type="dcterms:W3CDTF">2013-09-25T19:40:00Z</dcterms:created>
  <dcterms:modified xsi:type="dcterms:W3CDTF">2013-09-25T19:40:00Z</dcterms:modified>
</cp:coreProperties>
</file>